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EB" w:rsidRDefault="00DE17EB" w:rsidP="007844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7EB" w:rsidRDefault="00833B60" w:rsidP="00833B6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33B60"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833B60" w:rsidRDefault="00833B60" w:rsidP="00833B6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приказу </w:t>
      </w:r>
    </w:p>
    <w:p w:rsidR="00833B60" w:rsidRPr="00833B60" w:rsidRDefault="00833B60" w:rsidP="00833B6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833B60">
        <w:rPr>
          <w:rFonts w:ascii="Times New Roman" w:hAnsi="Times New Roman" w:cs="Times New Roman"/>
          <w:sz w:val="32"/>
          <w:szCs w:val="32"/>
          <w:u w:val="single"/>
        </w:rPr>
        <w:t>от 05.02.2015 №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833B60">
        <w:rPr>
          <w:rFonts w:ascii="Times New Roman" w:hAnsi="Times New Roman" w:cs="Times New Roman"/>
          <w:sz w:val="32"/>
          <w:szCs w:val="32"/>
          <w:u w:val="single"/>
        </w:rPr>
        <w:t>116-42-40</w:t>
      </w:r>
    </w:p>
    <w:p w:rsidR="00833B60" w:rsidRDefault="00833B60" w:rsidP="007844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432" w:rsidRPr="00833B60" w:rsidRDefault="00E6145C" w:rsidP="00784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60">
        <w:rPr>
          <w:rFonts w:ascii="Times New Roman" w:hAnsi="Times New Roman" w:cs="Times New Roman"/>
          <w:sz w:val="28"/>
          <w:szCs w:val="28"/>
        </w:rPr>
        <w:t>Список учебников на 2015-2016</w:t>
      </w:r>
      <w:r w:rsidR="00C114C9" w:rsidRPr="00833B6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84432" w:rsidRPr="00A07FBF" w:rsidRDefault="00784432" w:rsidP="007844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381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8"/>
        <w:gridCol w:w="2971"/>
        <w:gridCol w:w="2126"/>
        <w:gridCol w:w="1417"/>
        <w:gridCol w:w="2780"/>
        <w:gridCol w:w="2127"/>
      </w:tblGrid>
      <w:tr w:rsidR="00E078AA" w:rsidRPr="009C6B46" w:rsidTr="00DE17EB">
        <w:trPr>
          <w:jc w:val="center"/>
        </w:trPr>
        <w:tc>
          <w:tcPr>
            <w:tcW w:w="2398" w:type="dxa"/>
            <w:vAlign w:val="center"/>
          </w:tcPr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Автор</w:t>
            </w:r>
          </w:p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vAlign w:val="center"/>
          </w:tcPr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наименование  учебника</w:t>
            </w:r>
          </w:p>
        </w:tc>
        <w:tc>
          <w:tcPr>
            <w:tcW w:w="2126" w:type="dxa"/>
            <w:vAlign w:val="center"/>
            <w:hideMark/>
          </w:tcPr>
          <w:p w:rsidR="00E078AA" w:rsidRPr="009C6B46" w:rsidRDefault="00DE17EB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к</w:t>
            </w:r>
            <w:r w:rsidR="00E078AA" w:rsidRPr="009C6B46">
              <w:rPr>
                <w:rFonts w:ascii="Times New Roman" w:hAnsi="Times New Roman" w:cs="Times New Roman"/>
                <w:b/>
              </w:rPr>
              <w:t>ласс (тип)</w:t>
            </w:r>
          </w:p>
        </w:tc>
        <w:tc>
          <w:tcPr>
            <w:tcW w:w="1417" w:type="dxa"/>
            <w:vAlign w:val="center"/>
            <w:hideMark/>
          </w:tcPr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Год</w:t>
            </w:r>
          </w:p>
          <w:p w:rsidR="00E078AA" w:rsidRPr="009C6B46" w:rsidRDefault="00DE17EB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и</w:t>
            </w:r>
            <w:r w:rsidR="00E078AA" w:rsidRPr="009C6B46">
              <w:rPr>
                <w:rFonts w:ascii="Times New Roman" w:hAnsi="Times New Roman" w:cs="Times New Roman"/>
                <w:b/>
              </w:rPr>
              <w:t>здания учебника</w:t>
            </w:r>
          </w:p>
        </w:tc>
        <w:tc>
          <w:tcPr>
            <w:tcW w:w="2780" w:type="dxa"/>
            <w:vAlign w:val="center"/>
          </w:tcPr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2127" w:type="dxa"/>
            <w:vAlign w:val="center"/>
          </w:tcPr>
          <w:p w:rsidR="00DE17EB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 xml:space="preserve">Количество, </w:t>
            </w:r>
          </w:p>
          <w:p w:rsidR="00E078AA" w:rsidRPr="009C6B46" w:rsidRDefault="00E078AA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B46">
              <w:rPr>
                <w:rFonts w:ascii="Times New Roman" w:hAnsi="Times New Roman" w:cs="Times New Roman"/>
                <w:b/>
              </w:rPr>
              <w:t>или процент обеспеченности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. Природа и люди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r w:rsidR="0000794E" w:rsidRPr="009C6B4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. Страны и континенты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00794E"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. Россия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. Россия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00794E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</w:t>
            </w:r>
          </w:p>
        </w:tc>
        <w:tc>
          <w:tcPr>
            <w:tcW w:w="2971" w:type="dxa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00794E"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</w:t>
            </w:r>
          </w:p>
        </w:tc>
        <w:tc>
          <w:tcPr>
            <w:tcW w:w="2971" w:type="dxa"/>
          </w:tcPr>
          <w:p w:rsidR="00E078AA" w:rsidRPr="009C6B46" w:rsidRDefault="00E078AA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E078AA" w:rsidRPr="009C6B46" w:rsidRDefault="00E078AA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ьбет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Р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3C134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на кабинет)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ьбет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Р.И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E078AA" w:rsidRPr="009C6B46" w:rsidRDefault="00F274D6" w:rsidP="00F2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C134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на кабинет)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  <w:tc>
          <w:tcPr>
            <w:tcW w:w="2971" w:type="dxa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7-9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B650DF">
        <w:trPr>
          <w:trHeight w:val="592"/>
          <w:jc w:val="center"/>
        </w:trPr>
        <w:tc>
          <w:tcPr>
            <w:tcW w:w="2398" w:type="dxa"/>
          </w:tcPr>
          <w:p w:rsidR="00E078AA" w:rsidRPr="009C6B46" w:rsidRDefault="00E078AA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E078AA" w:rsidRPr="009C6B46" w:rsidRDefault="00E078AA" w:rsidP="00B6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4FB" w:rsidRPr="009C6B46" w:rsidTr="006F7DAD">
        <w:trPr>
          <w:jc w:val="center"/>
        </w:trPr>
        <w:tc>
          <w:tcPr>
            <w:tcW w:w="2398" w:type="dxa"/>
          </w:tcPr>
          <w:p w:rsidR="00D034FB" w:rsidRPr="009C6B46" w:rsidRDefault="00D034FB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971" w:type="dxa"/>
          </w:tcPr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ачальный курс</w:t>
            </w:r>
          </w:p>
        </w:tc>
        <w:tc>
          <w:tcPr>
            <w:tcW w:w="2126" w:type="dxa"/>
            <w:shd w:val="clear" w:color="auto" w:fill="auto"/>
            <w:hideMark/>
          </w:tcPr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D034FB" w:rsidRPr="009C6B46" w:rsidRDefault="00D034FB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мировых культур</w:t>
            </w:r>
          </w:p>
        </w:tc>
        <w:tc>
          <w:tcPr>
            <w:tcW w:w="2126" w:type="dxa"/>
            <w:vAlign w:val="center"/>
            <w:hideMark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 Д.К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 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8AA" w:rsidRPr="009C6B46" w:rsidTr="006F7DAD">
        <w:trPr>
          <w:jc w:val="center"/>
        </w:trPr>
        <w:tc>
          <w:tcPr>
            <w:tcW w:w="2398" w:type="dxa"/>
          </w:tcPr>
          <w:p w:rsidR="00E078AA" w:rsidRPr="009C6B46" w:rsidRDefault="00E078AA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</w:p>
          <w:p w:rsidR="00E078AA" w:rsidRPr="009C6B46" w:rsidRDefault="00E078AA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2971" w:type="dxa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E078AA" w:rsidRPr="009C6B46" w:rsidRDefault="00E078AA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E078AA" w:rsidRPr="009C6B46" w:rsidRDefault="00F274D6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0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,в,г </w:t>
            </w:r>
          </w:p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60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0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trHeight w:val="601"/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</w:p>
        </w:tc>
        <w:tc>
          <w:tcPr>
            <w:tcW w:w="2971" w:type="dxa"/>
          </w:tcPr>
          <w:p w:rsidR="007704D3" w:rsidRPr="009C6B46" w:rsidRDefault="007704D3" w:rsidP="00ED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D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7704D3" w:rsidRPr="009C6B46" w:rsidRDefault="007704D3" w:rsidP="00ED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FB2B1D">
        <w:trPr>
          <w:trHeight w:val="1449"/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рисов Н.С.  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1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 древнейших времён  до конца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7704D3" w:rsidRPr="009C6B46" w:rsidRDefault="007704D3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7704D3" w:rsidRPr="009C6B46" w:rsidRDefault="007704D3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10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6B47CE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г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79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2971" w:type="dxa"/>
          </w:tcPr>
          <w:p w:rsidR="007704D3" w:rsidRPr="009C6B46" w:rsidRDefault="007704D3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79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2971" w:type="dxa"/>
          </w:tcPr>
          <w:p w:rsidR="007704D3" w:rsidRPr="009C6B46" w:rsidRDefault="007704D3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4D3" w:rsidRPr="009C6B46" w:rsidRDefault="007704D3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Бояркин В.М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«ООО» «ИД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яркин В.М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«ООО» «ИД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971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2971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2127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Ф/Х)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,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Ф/Х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</w:t>
            </w:r>
          </w:p>
        </w:tc>
        <w:tc>
          <w:tcPr>
            <w:tcW w:w="2971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C134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на кабинет)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ости до конца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</w:p>
        </w:tc>
        <w:tc>
          <w:tcPr>
            <w:tcW w:w="2971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 </w:t>
            </w:r>
          </w:p>
        </w:tc>
        <w:tc>
          <w:tcPr>
            <w:tcW w:w="2971" w:type="dxa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4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2971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 с древнейших времён до конца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0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.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B8441A">
        <w:trPr>
          <w:jc w:val="center"/>
        </w:trPr>
        <w:tc>
          <w:tcPr>
            <w:tcW w:w="2398" w:type="dxa"/>
          </w:tcPr>
          <w:p w:rsidR="007704D3" w:rsidRPr="009C6B46" w:rsidRDefault="007704D3" w:rsidP="001E5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</w:t>
            </w:r>
          </w:p>
        </w:tc>
        <w:tc>
          <w:tcPr>
            <w:tcW w:w="2971" w:type="dxa"/>
          </w:tcPr>
          <w:p w:rsidR="007704D3" w:rsidRPr="009C6B46" w:rsidRDefault="007704D3" w:rsidP="001E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4D3" w:rsidRPr="009C6B46" w:rsidRDefault="007704D3" w:rsidP="0077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 в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4D3" w:rsidRPr="009C6B46" w:rsidRDefault="007704D3" w:rsidP="001E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704D3" w:rsidRPr="009C6B46" w:rsidRDefault="007704D3" w:rsidP="001E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7704D3" w:rsidRPr="009C6B46" w:rsidRDefault="007704D3" w:rsidP="001E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4 а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чук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М.Л.,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М.Л.,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М.Л.,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7704D3" w:rsidP="00A0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7704D3" w:rsidRPr="009C6B46" w:rsidRDefault="007704D3" w:rsidP="0077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0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.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.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C91C6D"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.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.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7704D3" w:rsidRPr="009C6B46" w:rsidRDefault="007704D3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B2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 </w:t>
            </w:r>
          </w:p>
        </w:tc>
        <w:tc>
          <w:tcPr>
            <w:tcW w:w="2971" w:type="dxa"/>
          </w:tcPr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B2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 М. </w:t>
            </w:r>
          </w:p>
        </w:tc>
        <w:tc>
          <w:tcPr>
            <w:tcW w:w="2971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C91C6D"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7704D3" w:rsidRPr="009C6B46" w:rsidRDefault="007704D3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55 (на кабинет)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6 -8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hideMark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C91C6D">
        <w:trPr>
          <w:trHeight w:val="349"/>
          <w:jc w:val="center"/>
        </w:trPr>
        <w:tc>
          <w:tcPr>
            <w:tcW w:w="2398" w:type="dxa"/>
          </w:tcPr>
          <w:p w:rsidR="007704D3" w:rsidRPr="009C6B46" w:rsidRDefault="007704D3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C9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Ф/Х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C91C6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r w:rsidR="00C91C6D" w:rsidRPr="009C6B4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C134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="003C134D">
              <w:rPr>
                <w:rFonts w:ascii="Times New Roman" w:hAnsi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C6B46">
              <w:rPr>
                <w:rFonts w:ascii="Times New Roman" w:hAnsi="Times New Roman"/>
                <w:sz w:val="24"/>
                <w:szCs w:val="24"/>
              </w:rPr>
              <w:lastRenderedPageBreak/>
              <w:t>кабинет)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ская Е.Д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C134D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>(на кабинет)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5</w:t>
            </w:r>
            <w:r w:rsidR="003C134D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на кабинет)</w:t>
            </w:r>
          </w:p>
        </w:tc>
      </w:tr>
      <w:tr w:rsidR="007704D3" w:rsidRPr="009C6B46" w:rsidTr="00DE17EB">
        <w:trPr>
          <w:trHeight w:val="491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D3" w:rsidRPr="009C6B46" w:rsidRDefault="007704D3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704D3" w:rsidRPr="009C6B46" w:rsidRDefault="007704D3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D3" w:rsidRPr="009C6B46" w:rsidRDefault="007704D3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3" w:rsidRPr="009C6B46" w:rsidRDefault="007704D3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45</w:t>
            </w:r>
            <w:r w:rsidR="003C134D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на кабинет)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C91C6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7704D3"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04D3" w:rsidRPr="009C6B46" w:rsidTr="006F7DAD">
        <w:trPr>
          <w:jc w:val="center"/>
        </w:trPr>
        <w:tc>
          <w:tcPr>
            <w:tcW w:w="2398" w:type="dxa"/>
          </w:tcPr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  <w:p w:rsidR="007704D3" w:rsidRPr="009C6B46" w:rsidRDefault="007704D3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7704D3" w:rsidRPr="009C6B46" w:rsidRDefault="007704D3" w:rsidP="00E1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4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7704D3" w:rsidRPr="009C6B46" w:rsidRDefault="007704D3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C13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="003C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а кабинет)</w:t>
            </w:r>
          </w:p>
        </w:tc>
      </w:tr>
      <w:tr w:rsidR="001345C9" w:rsidRPr="009C6B46" w:rsidTr="006F7DAD">
        <w:trPr>
          <w:jc w:val="center"/>
        </w:trPr>
        <w:tc>
          <w:tcPr>
            <w:tcW w:w="2398" w:type="dxa"/>
          </w:tcPr>
          <w:p w:rsidR="001345C9" w:rsidRPr="009C6B46" w:rsidRDefault="001345C9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71" w:type="dxa"/>
          </w:tcPr>
          <w:p w:rsidR="001345C9" w:rsidRPr="009C6B46" w:rsidRDefault="001345C9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  <w:hideMark/>
          </w:tcPr>
          <w:p w:rsidR="001345C9" w:rsidRPr="009C6B46" w:rsidRDefault="001345C9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(общ)</w:t>
            </w:r>
          </w:p>
        </w:tc>
        <w:tc>
          <w:tcPr>
            <w:tcW w:w="1417" w:type="dxa"/>
            <w:vAlign w:val="center"/>
            <w:hideMark/>
          </w:tcPr>
          <w:p w:rsidR="001345C9" w:rsidRPr="009C6B46" w:rsidRDefault="001345C9" w:rsidP="00E1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80" w:type="dxa"/>
            <w:vAlign w:val="center"/>
          </w:tcPr>
          <w:p w:rsidR="001345C9" w:rsidRPr="009C6B46" w:rsidRDefault="001345C9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1345C9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50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71" w:type="dxa"/>
          </w:tcPr>
          <w:p w:rsidR="003C134D" w:rsidRPr="009C6B46" w:rsidRDefault="003C134D" w:rsidP="00503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3C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(общ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50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503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503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Кураев А.В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–начало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134D" w:rsidRPr="009C6B46" w:rsidRDefault="003C134D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-4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/>
                <w:sz w:val="24"/>
                <w:szCs w:val="24"/>
              </w:rPr>
              <w:t>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/>
                <w:sz w:val="24"/>
                <w:szCs w:val="24"/>
              </w:rPr>
              <w:t>библиотека)</w:t>
            </w:r>
          </w:p>
        </w:tc>
      </w:tr>
      <w:tr w:rsidR="003C134D" w:rsidRPr="009C6B46" w:rsidTr="00DE17EB">
        <w:trPr>
          <w:trHeight w:val="575"/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DE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/>
                <w:sz w:val="24"/>
                <w:szCs w:val="24"/>
              </w:rPr>
              <w:t>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D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0 а, 11 а (Х/Ф) </w:t>
            </w:r>
          </w:p>
          <w:p w:rsidR="003C134D" w:rsidRPr="009C6B46" w:rsidRDefault="003C134D" w:rsidP="00ED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trHeight w:val="568"/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 </w:t>
            </w:r>
          </w:p>
        </w:tc>
        <w:tc>
          <w:tcPr>
            <w:tcW w:w="2971" w:type="dxa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37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3C134D" w:rsidRPr="009C6B46" w:rsidRDefault="003C134D" w:rsidP="0037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3C134D" w:rsidRPr="009C6B46" w:rsidRDefault="003C134D" w:rsidP="00F2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trHeight w:val="568"/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971" w:type="dxa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F2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trHeight w:val="568"/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971" w:type="dxa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79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F2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жизни челове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6B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3C134D" w:rsidRPr="009C6B46" w:rsidRDefault="003C134D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46">
              <w:rPr>
                <w:rFonts w:ascii="Times New Roman" w:hAnsi="Times New Roman" w:cs="Times New Roman"/>
              </w:rPr>
              <w:t xml:space="preserve">Изобразительное искусство. Дизайн и архитектура в жизни человека. 7-8 </w:t>
            </w:r>
            <w:proofErr w:type="spellStart"/>
            <w:r w:rsidRPr="009C6B46">
              <w:rPr>
                <w:rFonts w:ascii="Times New Roman" w:hAnsi="Times New Roman" w:cs="Times New Roman"/>
              </w:rPr>
              <w:t>кл</w:t>
            </w:r>
            <w:proofErr w:type="spellEnd"/>
            <w:r w:rsidRPr="009C6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2010, 2013 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B46">
              <w:rPr>
                <w:rFonts w:ascii="Times New Roman" w:hAnsi="Times New Roman" w:cs="Times New Roman"/>
              </w:rPr>
              <w:t xml:space="preserve">Изобразительное искусство. Дизайн и архитектура в жизни человека. 7-8 </w:t>
            </w:r>
            <w:proofErr w:type="spellStart"/>
            <w:r w:rsidRPr="009C6B46">
              <w:rPr>
                <w:rFonts w:ascii="Times New Roman" w:hAnsi="Times New Roman" w:cs="Times New Roman"/>
              </w:rPr>
              <w:t>кл</w:t>
            </w:r>
            <w:proofErr w:type="spellEnd"/>
            <w:r w:rsidRPr="009C6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0, 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00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Т. 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</w:p>
          <w:p w:rsidR="003C134D" w:rsidRPr="009C6B46" w:rsidRDefault="003C134D" w:rsidP="00E1504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Т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3 а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Т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E0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E0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0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  <w:p w:rsidR="003C134D" w:rsidRPr="009C6B46" w:rsidRDefault="003C134D" w:rsidP="0019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0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0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C134D" w:rsidRPr="009C6B46" w:rsidRDefault="003C134D" w:rsidP="00D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зитис Г.Е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A0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2971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E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,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 </w:t>
            </w:r>
          </w:p>
        </w:tc>
        <w:tc>
          <w:tcPr>
            <w:tcW w:w="2971" w:type="dxa"/>
          </w:tcPr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  <w:p w:rsidR="003C134D" w:rsidRPr="009C6B46" w:rsidRDefault="003C134D" w:rsidP="00B9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8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5д/30м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A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15д/30м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971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DC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</w:pP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на кабинет)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 а (Х/Ф)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а (Х/Ф)</w:t>
            </w:r>
          </w:p>
          <w:p w:rsidR="003C134D" w:rsidRPr="009C6B46" w:rsidRDefault="003C134D" w:rsidP="0088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1 б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B9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11 а (Х/Ф) 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оловейчик М.С.,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 в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оловейчик М.С.,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3 а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оловейчик М.С.,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4 а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Pr="009C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ин Н.И.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01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01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едотова О.Н.,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Федотова О.Н.,</w:t>
            </w:r>
          </w:p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Чекин Л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Чекин Л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Шахер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исатели Восточной Сибири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остСиб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Шахеров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исатели Восточной Сибири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остСибкнига</w:t>
            </w:r>
            <w:proofErr w:type="spellEnd"/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8D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126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vAlign w:val="center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34D" w:rsidRPr="009C6B46" w:rsidTr="006F7DAD">
        <w:trPr>
          <w:jc w:val="center"/>
        </w:trPr>
        <w:tc>
          <w:tcPr>
            <w:tcW w:w="2398" w:type="dxa"/>
          </w:tcPr>
          <w:p w:rsidR="003C134D" w:rsidRPr="009C6B46" w:rsidRDefault="003C134D" w:rsidP="006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</w:tc>
        <w:tc>
          <w:tcPr>
            <w:tcW w:w="2971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80" w:type="dxa"/>
            <w:shd w:val="clear" w:color="auto" w:fill="auto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3C134D" w:rsidRPr="009C6B46" w:rsidRDefault="003C134D" w:rsidP="00E15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4432" w:rsidRDefault="00784432" w:rsidP="00784432">
      <w:pPr>
        <w:spacing w:after="0" w:line="240" w:lineRule="auto"/>
      </w:pPr>
    </w:p>
    <w:p w:rsidR="00784432" w:rsidRPr="006951C5" w:rsidRDefault="00DE17EB" w:rsidP="0078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4432" w:rsidRPr="006951C5">
        <w:rPr>
          <w:rFonts w:ascii="Times New Roman" w:hAnsi="Times New Roman" w:cs="Times New Roman"/>
          <w:sz w:val="28"/>
          <w:szCs w:val="28"/>
        </w:rPr>
        <w:t>Директор ______________________(В.П. Михальчук)</w:t>
      </w:r>
    </w:p>
    <w:p w:rsidR="00784432" w:rsidRDefault="00784432" w:rsidP="00784432">
      <w:pPr>
        <w:spacing w:after="0" w:line="240" w:lineRule="auto"/>
        <w:jc w:val="both"/>
        <w:rPr>
          <w:b/>
          <w:sz w:val="28"/>
          <w:szCs w:val="28"/>
        </w:rPr>
      </w:pPr>
    </w:p>
    <w:p w:rsidR="00784432" w:rsidRPr="00E87500" w:rsidRDefault="00DE17EB" w:rsidP="00784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84432" w:rsidRPr="00E87500">
        <w:rPr>
          <w:rFonts w:ascii="Times New Roman" w:hAnsi="Times New Roman" w:cs="Times New Roman"/>
        </w:rPr>
        <w:t>Елохина А.В., заместитель директора по НМР</w:t>
      </w:r>
    </w:p>
    <w:p w:rsidR="00E15045" w:rsidRPr="00ED68F6" w:rsidRDefault="00DE17EB" w:rsidP="00ED68F6">
      <w:r>
        <w:t xml:space="preserve">            </w:t>
      </w:r>
    </w:p>
    <w:sectPr w:rsidR="00E15045" w:rsidRPr="00ED68F6" w:rsidSect="00E15045">
      <w:footerReference w:type="default" r:id="rId8"/>
      <w:pgSz w:w="16838" w:h="11906" w:orient="landscape"/>
      <w:pgMar w:top="284" w:right="567" w:bottom="284" w:left="567" w:header="284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91" w:rsidRDefault="00BF6991" w:rsidP="00833443">
      <w:pPr>
        <w:spacing w:after="0" w:line="240" w:lineRule="auto"/>
      </w:pPr>
      <w:r>
        <w:separator/>
      </w:r>
    </w:p>
  </w:endnote>
  <w:endnote w:type="continuationSeparator" w:id="0">
    <w:p w:rsidR="00BF6991" w:rsidRDefault="00BF6991" w:rsidP="0083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4641"/>
      <w:docPartObj>
        <w:docPartGallery w:val="Page Numbers (Bottom of Page)"/>
        <w:docPartUnique/>
      </w:docPartObj>
    </w:sdtPr>
    <w:sdtContent>
      <w:p w:rsidR="00A07863" w:rsidRDefault="007E5581">
        <w:pPr>
          <w:pStyle w:val="a5"/>
          <w:jc w:val="right"/>
        </w:pPr>
        <w:fldSimple w:instr=" PAGE   \* MERGEFORMAT ">
          <w:r w:rsidR="00833B60">
            <w:rPr>
              <w:noProof/>
            </w:rPr>
            <w:t>1</w:t>
          </w:r>
        </w:fldSimple>
      </w:p>
    </w:sdtContent>
  </w:sdt>
  <w:p w:rsidR="00A07863" w:rsidRDefault="00A07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91" w:rsidRDefault="00BF6991" w:rsidP="00833443">
      <w:pPr>
        <w:spacing w:after="0" w:line="240" w:lineRule="auto"/>
      </w:pPr>
      <w:r>
        <w:separator/>
      </w:r>
    </w:p>
  </w:footnote>
  <w:footnote w:type="continuationSeparator" w:id="0">
    <w:p w:rsidR="00BF6991" w:rsidRDefault="00BF6991" w:rsidP="0083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43F3"/>
    <w:multiLevelType w:val="multilevel"/>
    <w:tmpl w:val="AB2A00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432"/>
    <w:rsid w:val="00002229"/>
    <w:rsid w:val="0000794E"/>
    <w:rsid w:val="00016792"/>
    <w:rsid w:val="00022A73"/>
    <w:rsid w:val="0008001B"/>
    <w:rsid w:val="000815E3"/>
    <w:rsid w:val="000C7888"/>
    <w:rsid w:val="00103932"/>
    <w:rsid w:val="001345C9"/>
    <w:rsid w:val="001618EC"/>
    <w:rsid w:val="00187176"/>
    <w:rsid w:val="00197E22"/>
    <w:rsid w:val="001A6411"/>
    <w:rsid w:val="001D7318"/>
    <w:rsid w:val="001E44C3"/>
    <w:rsid w:val="00286531"/>
    <w:rsid w:val="0033231D"/>
    <w:rsid w:val="00350A2C"/>
    <w:rsid w:val="003762F7"/>
    <w:rsid w:val="003A691B"/>
    <w:rsid w:val="003C134D"/>
    <w:rsid w:val="003D7A4E"/>
    <w:rsid w:val="004B0BB9"/>
    <w:rsid w:val="004C020D"/>
    <w:rsid w:val="004E6871"/>
    <w:rsid w:val="00566B1E"/>
    <w:rsid w:val="006B47CE"/>
    <w:rsid w:val="006C4C54"/>
    <w:rsid w:val="006D1D40"/>
    <w:rsid w:val="006E3095"/>
    <w:rsid w:val="006F4A34"/>
    <w:rsid w:val="006F7DAD"/>
    <w:rsid w:val="00744826"/>
    <w:rsid w:val="007704D3"/>
    <w:rsid w:val="00784432"/>
    <w:rsid w:val="00792612"/>
    <w:rsid w:val="007E5581"/>
    <w:rsid w:val="008020BC"/>
    <w:rsid w:val="0080533B"/>
    <w:rsid w:val="00833443"/>
    <w:rsid w:val="00833B60"/>
    <w:rsid w:val="008870DA"/>
    <w:rsid w:val="008A1E60"/>
    <w:rsid w:val="008D3F1B"/>
    <w:rsid w:val="00960821"/>
    <w:rsid w:val="009859CE"/>
    <w:rsid w:val="00997ED2"/>
    <w:rsid w:val="009A7E9B"/>
    <w:rsid w:val="009C6B46"/>
    <w:rsid w:val="00A07863"/>
    <w:rsid w:val="00A20446"/>
    <w:rsid w:val="00AC2067"/>
    <w:rsid w:val="00AD6A29"/>
    <w:rsid w:val="00B01284"/>
    <w:rsid w:val="00B2740F"/>
    <w:rsid w:val="00B650DF"/>
    <w:rsid w:val="00B902F7"/>
    <w:rsid w:val="00BF6991"/>
    <w:rsid w:val="00C114C9"/>
    <w:rsid w:val="00C1532B"/>
    <w:rsid w:val="00C621D9"/>
    <w:rsid w:val="00C85A0B"/>
    <w:rsid w:val="00C91C6D"/>
    <w:rsid w:val="00D034FB"/>
    <w:rsid w:val="00D24E5E"/>
    <w:rsid w:val="00DA67E8"/>
    <w:rsid w:val="00DB50D5"/>
    <w:rsid w:val="00DC2204"/>
    <w:rsid w:val="00DE17EB"/>
    <w:rsid w:val="00E078AA"/>
    <w:rsid w:val="00E15045"/>
    <w:rsid w:val="00E54AED"/>
    <w:rsid w:val="00E6145C"/>
    <w:rsid w:val="00ED24A0"/>
    <w:rsid w:val="00ED68F6"/>
    <w:rsid w:val="00F274D6"/>
    <w:rsid w:val="00F84D19"/>
    <w:rsid w:val="00F8592D"/>
    <w:rsid w:val="00FB2B1D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443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8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43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43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443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844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4432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84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207A40-B158-4F04-9371-1FD9100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5-02-12T06:09:00Z</dcterms:created>
  <dcterms:modified xsi:type="dcterms:W3CDTF">2016-04-07T09:04:00Z</dcterms:modified>
</cp:coreProperties>
</file>